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D OF A SCHOOLMASTER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D OF A SCHOOL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77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REED OF A SCHOOL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